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C1" w:rsidRDefault="005540C1">
      <w:pPr>
        <w:spacing w:before="2" w:after="0" w:line="200" w:lineRule="exact"/>
        <w:rPr>
          <w:sz w:val="20"/>
          <w:szCs w:val="20"/>
        </w:rPr>
      </w:pPr>
    </w:p>
    <w:p w:rsidR="00396513" w:rsidRDefault="00396513">
      <w:pPr>
        <w:spacing w:before="2" w:after="0" w:line="200" w:lineRule="exact"/>
        <w:rPr>
          <w:sz w:val="20"/>
          <w:szCs w:val="20"/>
        </w:rPr>
      </w:pPr>
    </w:p>
    <w:p w:rsidR="005540C1" w:rsidRPr="00CA3AE4" w:rsidRDefault="000B7970" w:rsidP="001E4C5D">
      <w:pPr>
        <w:spacing w:after="0" w:line="240" w:lineRule="auto"/>
        <w:ind w:left="3191" w:right="3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SUPPORTING</w:t>
      </w:r>
      <w:r w:rsidRPr="00CA3AE4">
        <w:rPr>
          <w:rFonts w:ascii="Times New Roman" w:eastAsia="Times New Roman" w:hAnsi="Times New Roman" w:cs="Times New Roman"/>
          <w:spacing w:val="-5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STATEMENT</w:t>
      </w:r>
    </w:p>
    <w:p w:rsidR="005540C1" w:rsidRPr="00CA3AE4" w:rsidRDefault="000B7970" w:rsidP="001E4C5D">
      <w:pPr>
        <w:spacing w:after="0" w:line="265" w:lineRule="auto"/>
        <w:ind w:left="1053" w:right="9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"FORMS</w:t>
      </w:r>
      <w:r w:rsidRPr="00CA3AE4">
        <w:rPr>
          <w:rFonts w:ascii="Times New Roman" w:eastAsia="Times New Roman" w:hAnsi="Times New Roman" w:cs="Times New Roman"/>
          <w:spacing w:val="27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RELATING</w:t>
      </w:r>
      <w:r w:rsidRPr="00CA3AE4">
        <w:rPr>
          <w:rFonts w:ascii="Times New Roman" w:eastAsia="Times New Roman" w:hAnsi="Times New Roman" w:cs="Times New Roman"/>
          <w:spacing w:val="-1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A3AE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PROCESSING</w:t>
      </w:r>
      <w:r w:rsidRPr="00CA3AE4">
        <w:rPr>
          <w:rFonts w:ascii="Times New Roman" w:eastAsia="Times New Roman" w:hAnsi="Times New Roman" w:cs="Times New Roman"/>
          <w:spacing w:val="18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DEPOSIT</w:t>
      </w:r>
      <w:r w:rsidRPr="00CA3AE4">
        <w:rPr>
          <w:rFonts w:ascii="Times New Roman" w:eastAsia="Times New Roman" w:hAnsi="Times New Roman" w:cs="Times New Roman"/>
          <w:spacing w:val="25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INSURANCE</w:t>
      </w:r>
      <w:r w:rsidRPr="00CA3AE4">
        <w:rPr>
          <w:rFonts w:ascii="Times New Roman" w:eastAsia="Times New Roman" w:hAnsi="Times New Roman" w:cs="Times New Roman"/>
          <w:spacing w:val="1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LAIMS"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OMB </w:t>
      </w:r>
      <w:r w:rsidR="004D7209" w:rsidRPr="00CA3AE4">
        <w:rPr>
          <w:rFonts w:ascii="Times New Roman" w:eastAsia="Times New Roman" w:hAnsi="Times New Roman" w:cs="Times New Roman"/>
          <w:spacing w:val="12"/>
          <w:sz w:val="20"/>
          <w:szCs w:val="20"/>
        </w:rPr>
        <w:t>No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A3A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3064-1043</w:t>
      </w:r>
    </w:p>
    <w:p w:rsidR="005540C1" w:rsidRDefault="005540C1">
      <w:pPr>
        <w:spacing w:before="5" w:after="0" w:line="240" w:lineRule="exact"/>
        <w:rPr>
          <w:sz w:val="24"/>
          <w:szCs w:val="24"/>
        </w:rPr>
      </w:pPr>
    </w:p>
    <w:p w:rsidR="005540C1" w:rsidRPr="00CA3AE4" w:rsidRDefault="000B7970">
      <w:pPr>
        <w:spacing w:after="0" w:line="240" w:lineRule="auto"/>
        <w:ind w:left="123" w:right="-2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CA3AE4">
        <w:rPr>
          <w:rFonts w:ascii="Times New Roman" w:eastAsia="Times New Roman" w:hAnsi="Times New Roman" w:cs="Times New Roman"/>
          <w:b/>
          <w:bCs/>
          <w:w w:val="103"/>
          <w:sz w:val="21"/>
          <w:szCs w:val="21"/>
          <w:u w:val="single"/>
        </w:rPr>
        <w:t>INTRODUCTION</w:t>
      </w:r>
    </w:p>
    <w:p w:rsidR="005540C1" w:rsidRPr="00CA3AE4" w:rsidRDefault="000B7970" w:rsidP="00F8264A">
      <w:pPr>
        <w:spacing w:before="100" w:beforeAutospacing="1" w:after="100" w:afterAutospacing="1" w:line="265" w:lineRule="auto"/>
        <w:ind w:left="118" w:right="86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CA3AE4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A3AE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requesting</w:t>
      </w:r>
      <w:r w:rsidRPr="00CA3AE4">
        <w:rPr>
          <w:rFonts w:ascii="Times New Roman" w:eastAsia="Times New Roman" w:hAnsi="Times New Roman" w:cs="Times New Roman"/>
          <w:spacing w:val="-2"/>
          <w:w w:val="10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MB approval to</w:t>
      </w:r>
      <w:r w:rsidRPr="00CA3AE4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1A5361">
        <w:rPr>
          <w:rFonts w:ascii="Times New Roman" w:eastAsia="Times New Roman" w:hAnsi="Times New Roman" w:cs="Times New Roman"/>
          <w:spacing w:val="19"/>
          <w:sz w:val="20"/>
          <w:szCs w:val="20"/>
        </w:rPr>
        <w:t>revise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information</w:t>
      </w:r>
      <w:r w:rsidRPr="00CA3AE4">
        <w:rPr>
          <w:rFonts w:ascii="Times New Roman" w:eastAsia="Times New Roman" w:hAnsi="Times New Roman" w:cs="Times New Roman"/>
          <w:spacing w:val="11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collection</w:t>
      </w:r>
      <w:r w:rsidRPr="00CA3AE4">
        <w:rPr>
          <w:rFonts w:ascii="Times New Roman" w:eastAsia="Times New Roman" w:hAnsi="Times New Roman" w:cs="Times New Roman"/>
          <w:spacing w:val="26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captione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d</w:t>
      </w:r>
      <w:r w:rsidRPr="00CA3AE4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above.  </w:t>
      </w:r>
      <w:r w:rsidRPr="00CA3AE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CA3AE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clearance</w:t>
      </w:r>
      <w:r w:rsidRPr="00CA3AE4">
        <w:rPr>
          <w:rFonts w:ascii="Times New Roman" w:eastAsia="Times New Roman" w:hAnsi="Times New Roman" w:cs="Times New Roman"/>
          <w:spacing w:val="2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CA3AE4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collection</w:t>
      </w:r>
      <w:r w:rsidR="00396513" w:rsidRPr="00CA3AE4">
        <w:rPr>
          <w:rFonts w:ascii="Times New Roman" w:eastAsia="Times New Roman" w:hAnsi="Times New Roman" w:cs="Times New Roman"/>
          <w:spacing w:val="10"/>
          <w:w w:val="108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>expires</w:t>
      </w:r>
      <w:r w:rsidRPr="00CA3AE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CA3AE4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1A5361">
        <w:rPr>
          <w:rFonts w:ascii="Times New Roman" w:eastAsia="Times New Roman" w:hAnsi="Times New Roman" w:cs="Times New Roman"/>
          <w:spacing w:val="33"/>
          <w:sz w:val="20"/>
          <w:szCs w:val="20"/>
        </w:rPr>
        <w:t>August 31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1A536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CA3A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re is</w:t>
      </w:r>
      <w:r w:rsidRPr="00CA3AE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CA3AE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hange in</w:t>
      </w:r>
      <w:r w:rsidRPr="00CA3AE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ethod or</w:t>
      </w:r>
      <w:r w:rsidRPr="00CA3A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substance</w:t>
      </w:r>
      <w:r w:rsidRPr="00CA3AE4">
        <w:rPr>
          <w:rFonts w:ascii="Times New Roman" w:eastAsia="Times New Roman" w:hAnsi="Times New Roman" w:cs="Times New Roman"/>
          <w:spacing w:val="-2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collection.</w:t>
      </w:r>
      <w:r w:rsidRPr="00CA3AE4">
        <w:rPr>
          <w:rFonts w:ascii="Times New Roman" w:eastAsia="Times New Roman" w:hAnsi="Times New Roman" w:cs="Times New Roman"/>
          <w:spacing w:val="52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CA3AE4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ollection of</w:t>
      </w:r>
      <w:r w:rsidRPr="00CA3AE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information</w:t>
      </w:r>
      <w:r w:rsidRPr="00CA3AE4">
        <w:rPr>
          <w:rFonts w:ascii="Times New Roman" w:eastAsia="Times New Roman" w:hAnsi="Times New Roman" w:cs="Times New Roman"/>
          <w:spacing w:val="25"/>
          <w:w w:val="107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Pr="00CA3AE4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eeded by</w:t>
      </w:r>
      <w:r w:rsidRPr="00CA3AE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CA3AE4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y</w:t>
      </w:r>
      <w:r w:rsidRPr="00CA3AE4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ed claims </w:t>
      </w:r>
      <w:r w:rsidRPr="00CA3AE4">
        <w:rPr>
          <w:rFonts w:ascii="Times New Roman" w:eastAsia="Times New Roman" w:hAnsi="Times New Roman" w:cs="Times New Roman"/>
          <w:w w:val="116"/>
          <w:sz w:val="20"/>
          <w:szCs w:val="20"/>
        </w:rPr>
        <w:t>of</w:t>
      </w:r>
      <w:r w:rsidR="00396513" w:rsidRPr="00CA3AE4"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6"/>
          <w:sz w:val="20"/>
          <w:szCs w:val="20"/>
        </w:rPr>
        <w:t>failed</w:t>
      </w:r>
      <w:r w:rsidR="00396513" w:rsidRPr="00CA3AE4"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ank</w:t>
      </w:r>
      <w:r w:rsidRPr="00CA3AE4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depositors.</w:t>
      </w:r>
    </w:p>
    <w:p w:rsidR="005540C1" w:rsidRDefault="000B7970" w:rsidP="001E4C5D">
      <w:pPr>
        <w:spacing w:before="100" w:beforeAutospacing="1" w:after="0" w:line="240" w:lineRule="auto"/>
        <w:ind w:left="12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. 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w w:val="103"/>
          <w:sz w:val="21"/>
          <w:szCs w:val="21"/>
          <w:u w:val="single"/>
        </w:rPr>
        <w:t>JUSTIFICATION</w:t>
      </w:r>
    </w:p>
    <w:p w:rsidR="005540C1" w:rsidRPr="007546C7" w:rsidRDefault="000B7970" w:rsidP="001E4C5D">
      <w:pPr>
        <w:tabs>
          <w:tab w:val="left" w:pos="1540"/>
        </w:tabs>
        <w:spacing w:before="100" w:beforeAutospacing="1" w:after="0" w:line="240" w:lineRule="auto"/>
        <w:ind w:left="865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ircumstances and Need</w:t>
      </w:r>
    </w:p>
    <w:p w:rsidR="005540C1" w:rsidRPr="00CA3AE4" w:rsidRDefault="000B7970" w:rsidP="00F8264A">
      <w:pPr>
        <w:spacing w:before="100" w:beforeAutospacing="1" w:after="100" w:afterAutospacing="1" w:line="258" w:lineRule="auto"/>
        <w:ind w:left="841" w:right="249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CA3AE4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CA3AE4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 institution is</w:t>
      </w:r>
      <w:r w:rsidRPr="00CA3A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losed by</w:t>
      </w:r>
      <w:r w:rsidRPr="00CA3AE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CA3AE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primary regulatory </w:t>
      </w:r>
      <w:r w:rsidR="00F8264A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authority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CA3AE4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CA3A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the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responsibility</w:t>
      </w:r>
      <w:r w:rsidRPr="00CA3AE4">
        <w:rPr>
          <w:rFonts w:ascii="Times New Roman" w:eastAsia="Times New Roman" w:hAnsi="Times New Roman" w:cs="Times New Roman"/>
          <w:spacing w:val="11"/>
          <w:w w:val="10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y</w:t>
      </w:r>
      <w:r w:rsidRPr="00CA3AE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</w:t>
      </w:r>
      <w:r w:rsidRPr="00CA3AE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laims</w:t>
      </w:r>
      <w:r w:rsidRPr="00CA3AE4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Pr="00CA3A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ank</w:t>
      </w:r>
      <w:r w:rsidRPr="00CA3AE4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depositors</w:t>
      </w:r>
      <w:r w:rsidRPr="00CA3AE4">
        <w:rPr>
          <w:rFonts w:ascii="Times New Roman" w:eastAsia="Times New Roman" w:hAnsi="Times New Roman" w:cs="Times New Roman"/>
          <w:spacing w:val="16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pursuant </w:t>
      </w:r>
      <w:r w:rsidRPr="00CA3AE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A3AE4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Federal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eposit Insurance Act</w:t>
      </w:r>
      <w:r w:rsidRPr="00CA3AE4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FDI</w:t>
      </w:r>
      <w:r w:rsidRPr="00CA3AE4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ct)</w:t>
      </w:r>
      <w:r w:rsidRPr="00CA3AE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ection II (a)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CA3A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f),</w:t>
      </w:r>
      <w:r w:rsidRPr="00CA3AE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92"/>
          <w:sz w:val="20"/>
          <w:szCs w:val="20"/>
        </w:rPr>
        <w:t>U</w:t>
      </w:r>
      <w:r w:rsidRPr="00CA3AE4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.S.C.</w:t>
      </w:r>
      <w:r w:rsidRPr="00CA3AE4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1821 (a)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CA3AE4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f),</w:t>
      </w:r>
      <w:r w:rsidRPr="00CA3AE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CA3AE4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the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FDIC's</w:t>
      </w:r>
      <w:r w:rsidRPr="00CA3AE4">
        <w:rPr>
          <w:rFonts w:ascii="Times New Roman" w:eastAsia="Times New Roman" w:hAnsi="Times New Roman" w:cs="Times New Roman"/>
          <w:spacing w:val="25"/>
          <w:w w:val="1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regulation</w:t>
      </w:r>
      <w:r w:rsidRPr="00CA3AE4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"Deposit</w:t>
      </w:r>
      <w:r w:rsidRPr="00CA3AE4">
        <w:rPr>
          <w:rFonts w:ascii="Times New Roman" w:eastAsia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Coverage,"</w:t>
      </w:r>
      <w:r w:rsidRPr="00CA3AE4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CA3AE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FR</w:t>
      </w:r>
      <w:r w:rsidRPr="00CA3AE4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rt</w:t>
      </w:r>
      <w:r w:rsidRPr="00CA3AE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330.</w:t>
      </w:r>
    </w:p>
    <w:p w:rsidR="005540C1" w:rsidRPr="00CA3AE4" w:rsidRDefault="000B7970" w:rsidP="00F8264A">
      <w:pPr>
        <w:spacing w:before="100" w:beforeAutospacing="1" w:after="100" w:afterAutospacing="1" w:line="258" w:lineRule="auto"/>
        <w:ind w:left="841" w:right="249"/>
        <w:rPr>
          <w:rFonts w:ascii="Times New Roman" w:eastAsia="Times New Roman" w:hAnsi="Times New Roman" w:cs="Times New Roman"/>
          <w:sz w:val="20"/>
          <w:szCs w:val="20"/>
        </w:rPr>
      </w:pP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Generally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eposits 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ximum 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,000.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maximum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coverag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 bas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"ownership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ight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pacities."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aintained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am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igh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pacity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dd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gether 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 up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,000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rdanc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regula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elating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particular 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insurance ownership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category.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ifferen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ownership categorie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eligibl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,000 coverag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tegory. 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example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general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ule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ingle-ownership accoun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eparately insured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r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qualifi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beneficiaries.</w:t>
      </w:r>
    </w:p>
    <w:p w:rsidR="005540C1" w:rsidRDefault="000B7970" w:rsidP="00F8264A">
      <w:pPr>
        <w:spacing w:before="100" w:beforeAutospacing="1" w:after="100" w:afterAutospacing="1" w:line="258" w:lineRule="auto"/>
        <w:ind w:left="841" w:right="2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losing,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ed information abo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ustomer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accounts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institution'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ords. 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titution's </w:t>
      </w:r>
      <w:r>
        <w:rPr>
          <w:rFonts w:ascii="Times New Roman" w:eastAsia="Times New Roman" w:hAnsi="Times New Roman" w:cs="Times New Roman"/>
          <w:sz w:val="20"/>
          <w:szCs w:val="20"/>
        </w:rPr>
        <w:t>records, 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ke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limina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y determinations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coverage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or.  Depositors </w:t>
      </w:r>
      <w:r>
        <w:rPr>
          <w:rFonts w:ascii="Times New Roman" w:eastAsia="Times New Roman" w:hAnsi="Times New Roman" w:cs="Times New Roman"/>
          <w:sz w:val="20"/>
          <w:szCs w:val="20"/>
        </w:rPr>
        <w:t>initially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em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to be </w:t>
      </w:r>
      <w:r w:rsidR="00396513">
        <w:rPr>
          <w:rFonts w:ascii="Times New Roman" w:eastAsia="Times New Roman" w:hAnsi="Times New Roman" w:cs="Times New Roman"/>
          <w:sz w:val="20"/>
          <w:szCs w:val="20"/>
        </w:rPr>
        <w:t>uninsur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deposits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250,00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qualifi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insuranc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overage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rovide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document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ertifying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existence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varying ownership </w:t>
      </w:r>
      <w:r>
        <w:rPr>
          <w:rFonts w:ascii="Times New Roman" w:eastAsia="Times New Roman" w:hAnsi="Times New Roman" w:cs="Times New Roman"/>
          <w:sz w:val="20"/>
          <w:szCs w:val="20"/>
        </w:rPr>
        <w:t>right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pacities.</w:t>
      </w:r>
    </w:p>
    <w:p w:rsidR="005540C1" w:rsidRDefault="000B7970" w:rsidP="001E4C5D">
      <w:pPr>
        <w:spacing w:before="100" w:beforeAutospacing="1" w:after="100" w:afterAutospacing="1" w:line="263" w:lineRule="auto"/>
        <w:ind w:left="841" w:right="50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eneral</w:t>
      </w:r>
      <w:r>
        <w:rPr>
          <w:rFonts w:ascii="Times New Roman" w:eastAsia="Times New Roman" w:hAnsi="Times New Roman" w:cs="Times New Roman"/>
          <w:b/>
          <w:bCs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ccounts. 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ms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clarations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ffidavi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ollection facilitate custome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roviding 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formation 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ermi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ore comprehensiv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insurance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determination.</w:t>
      </w:r>
    </w:p>
    <w:p w:rsidR="005540C1" w:rsidRPr="00F8264A" w:rsidRDefault="000B7970" w:rsidP="001E4C5D">
      <w:pPr>
        <w:spacing w:before="100" w:beforeAutospacing="1" w:after="100" w:afterAutospacing="1" w:line="262" w:lineRule="auto"/>
        <w:ind w:left="846" w:right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Brokers. </w:t>
      </w:r>
      <w:r>
        <w:rPr>
          <w:rFonts w:ascii="Times New Roman" w:eastAsia="Times New Roman" w:hAnsi="Times New Roman" w:cs="Times New Roman"/>
          <w:b/>
          <w:bCs/>
          <w:spacing w:val="41"/>
          <w:sz w:val="21"/>
          <w:szCs w:val="21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failed institution’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ccount record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ay not reveal the actual owner(s) of a particular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accou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.   Rather, th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ccount records 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dicate 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w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placed at th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stitution 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n behalf of one or more third parties. In some cases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, 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broker'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ustomer 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not be an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ctual owner 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erely a "second-tier"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with its own customers. In turn, these customers could be "third-tier"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rokers 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ir own customers. 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s 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 the name of a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n behalf of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lients 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overed 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federal deposit insurance (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up to the</w:t>
      </w:r>
      <w:r w:rsidR="004B049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$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,000 limit) the same as if the broker'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lients ha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ed 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unds directly into the institution (assuming that the clients are the actual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owners 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deposit). This is called "pass-through"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insuranc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overage.</w:t>
      </w:r>
    </w:p>
    <w:p w:rsidR="005540C1" w:rsidRDefault="005540C1">
      <w:pPr>
        <w:spacing w:after="0"/>
        <w:sectPr w:rsidR="005540C1">
          <w:type w:val="continuous"/>
          <w:pgSz w:w="12240" w:h="15840"/>
          <w:pgMar w:top="620" w:right="1600" w:bottom="280" w:left="1520" w:header="720" w:footer="720" w:gutter="0"/>
          <w:cols w:space="720"/>
        </w:sectPr>
      </w:pPr>
    </w:p>
    <w:p w:rsidR="005540C1" w:rsidRPr="00CA3AE4" w:rsidRDefault="000B7970" w:rsidP="001E4C5D">
      <w:pPr>
        <w:spacing w:before="100" w:beforeAutospacing="1" w:after="100" w:afterAutospacing="1" w:line="263" w:lineRule="auto"/>
        <w:ind w:left="631" w:right="220" w:firstLine="10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lastRenderedPageBreak/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d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analyz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wnership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tere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provid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pass-through insurance coverage, th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obtain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certain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o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260184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lower-tier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s: 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E3873" w:rsidRPr="00F8264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) evidenc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owner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ge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ustodia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espec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om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unds  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sue;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2)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i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rtie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h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ted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ge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ustodian;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3)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olla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amoun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und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rt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at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the depository institution's failure.</w:t>
      </w:r>
    </w:p>
    <w:p w:rsidR="005540C1" w:rsidRDefault="000B7970" w:rsidP="001E4C5D">
      <w:pPr>
        <w:tabs>
          <w:tab w:val="left" w:pos="1340"/>
        </w:tabs>
        <w:spacing w:before="100" w:beforeAutospacing="1" w:after="100" w:afterAutospacing="1" w:line="240" w:lineRule="auto"/>
        <w:ind w:left="63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pacing w:val="-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Use of</w:t>
      </w:r>
      <w:r w:rsidR="00396513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the Information Collected</w:t>
      </w:r>
    </w:p>
    <w:p w:rsidR="005540C1" w:rsidRPr="00CA3AE4" w:rsidRDefault="000B7970" w:rsidP="001E4C5D">
      <w:pPr>
        <w:spacing w:before="100" w:beforeAutospacing="1" w:after="100" w:afterAutospacing="1" w:line="262" w:lineRule="auto"/>
        <w:ind w:left="631" w:right="272" w:firstLine="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>General</w:t>
      </w:r>
      <w:r w:rsidRPr="00CA3AE4"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>Deposit</w:t>
      </w:r>
      <w:r w:rsidRPr="00CA3AE4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counts. </w:t>
      </w:r>
      <w:r w:rsidRPr="00CA3AE4"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ivision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Resolu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Receiverships use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collected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upplement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ail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titution's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cord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ake determina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spec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pplying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surance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Rule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Regulation and expedit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payme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o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stitution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40C1" w:rsidRPr="00CA3AE4" w:rsidRDefault="000B7970" w:rsidP="001E4C5D">
      <w:pPr>
        <w:spacing w:before="100" w:beforeAutospacing="1" w:after="100" w:afterAutospacing="1" w:line="263" w:lineRule="auto"/>
        <w:ind w:left="636" w:right="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>Deposit</w:t>
      </w:r>
      <w:r w:rsidRPr="00CA3AE4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rokers. </w:t>
      </w:r>
      <w:r w:rsidRPr="00CA3AE4"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ccount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DIC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ested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bo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.e.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i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owner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m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und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owner). 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xte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ontain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oney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ub-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tier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owe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provid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bo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ir custome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bov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unti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ache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ier broker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. 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ccep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ocumentation directly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ub-tier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DIC's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cord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how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owner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unds.</w:t>
      </w:r>
    </w:p>
    <w:p w:rsidR="005540C1" w:rsidRPr="00CA3AE4" w:rsidRDefault="000B7970" w:rsidP="001E4C5D">
      <w:pPr>
        <w:spacing w:before="100" w:beforeAutospacing="1" w:after="100" w:afterAutospacing="1" w:line="263" w:lineRule="auto"/>
        <w:ind w:left="636" w:right="49" w:firstLine="14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collected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identifie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ctual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wners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m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wner'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terest. 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ggregat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wner's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interes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am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wner'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i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y)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am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ed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or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titution. 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each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wner, th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ggregate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alance wi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subjec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,000 insurance limit.</w:t>
      </w:r>
    </w:p>
    <w:p w:rsidR="005540C1" w:rsidRDefault="000B7970" w:rsidP="001E4C5D">
      <w:pPr>
        <w:tabs>
          <w:tab w:val="left" w:pos="1360"/>
        </w:tabs>
        <w:spacing w:before="100" w:beforeAutospacing="1" w:after="100" w:afterAutospacing="1" w:line="240" w:lineRule="auto"/>
        <w:ind w:left="6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-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Use of Technology to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Reduce Burden</w:t>
      </w:r>
    </w:p>
    <w:p w:rsidR="005540C1" w:rsidRDefault="000B7970" w:rsidP="001E4C5D">
      <w:pPr>
        <w:spacing w:before="100" w:beforeAutospacing="1" w:after="100" w:afterAutospacing="1" w:line="266" w:lineRule="auto"/>
        <w:ind w:left="646" w:right="14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eneral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ccounts. 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available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DIC's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web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pability.</w:t>
      </w:r>
    </w:p>
    <w:p w:rsidR="005540C1" w:rsidRPr="00F8264A" w:rsidRDefault="000B7970" w:rsidP="001E4C5D">
      <w:pPr>
        <w:spacing w:before="100" w:beforeAutospacing="1" w:after="100" w:afterAutospacing="1" w:line="263" w:lineRule="auto"/>
        <w:ind w:left="646" w:right="60" w:firstLin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Brokers. </w:t>
      </w:r>
      <w:r>
        <w:rPr>
          <w:rFonts w:ascii="Times New Roman" w:eastAsia="Times New Roman" w:hAnsi="Times New Roman" w:cs="Times New Roman"/>
          <w:b/>
          <w:bCs/>
          <w:spacing w:val="44"/>
          <w:sz w:val="21"/>
          <w:szCs w:val="21"/>
        </w:rPr>
        <w:t xml:space="preserve">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 xml:space="preserve">Brokers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customer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information via electronic fi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ubmitting customer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omplete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certain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('Affidavits</w:t>
      </w:r>
      <w:r w:rsidR="00BE3873" w:rsidRPr="00F8264A">
        <w:rPr>
          <w:rFonts w:ascii="Times New Roman" w:eastAsia="Times New Roman" w:hAnsi="Times New Roman" w:cs="Times New Roman"/>
          <w:sz w:val="20"/>
          <w:szCs w:val="20"/>
        </w:rPr>
        <w:t xml:space="preserve"> &amp;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clarations'). 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urpose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of the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>forms 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termining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tual ownership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account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insur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depositor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titution. </w:t>
      </w:r>
      <w:r>
        <w:rPr>
          <w:rFonts w:ascii="Times New Roman" w:eastAsia="Times New Roman" w:hAnsi="Times New Roman" w:cs="Times New Roman"/>
          <w:sz w:val="20"/>
          <w:szCs w:val="20"/>
        </w:rPr>
        <w:t>Also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orms assist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lassifying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. 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example,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istinguish 'single ownership accounts'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>joint ownership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s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forms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nt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FDIC's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website.</w:t>
      </w:r>
    </w:p>
    <w:p w:rsidR="005540C1" w:rsidRDefault="000B7970" w:rsidP="001E4C5D">
      <w:pPr>
        <w:tabs>
          <w:tab w:val="left" w:pos="1360"/>
        </w:tabs>
        <w:spacing w:before="100" w:beforeAutospacing="1" w:after="100" w:afterAutospacing="1" w:line="240" w:lineRule="auto"/>
        <w:ind w:left="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pacing w:val="-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Efforts to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Identify Duplication</w:t>
      </w:r>
    </w:p>
    <w:p w:rsidR="005540C1" w:rsidRDefault="000B7970" w:rsidP="001E4C5D">
      <w:pPr>
        <w:spacing w:before="100" w:beforeAutospacing="1" w:after="100" w:afterAutospacing="1" w:line="240" w:lineRule="auto"/>
        <w:ind w:left="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collected does not duplicat</w:t>
      </w:r>
      <w:r w:rsidR="00BE3873">
        <w:rPr>
          <w:rFonts w:ascii="Times New Roman" w:eastAsia="Times New Roman" w:hAnsi="Times New Roman" w:cs="Times New Roman"/>
          <w:sz w:val="20"/>
          <w:szCs w:val="20"/>
        </w:rPr>
        <w:t>e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 xml:space="preserve"> information existing elsewhere.</w:t>
      </w:r>
    </w:p>
    <w:p w:rsidR="005540C1" w:rsidRDefault="000B7970" w:rsidP="001E4C5D">
      <w:pPr>
        <w:tabs>
          <w:tab w:val="left" w:pos="1360"/>
        </w:tabs>
        <w:spacing w:before="100" w:beforeAutospacing="1" w:after="100" w:afterAutospacing="1" w:line="240" w:lineRule="auto"/>
        <w:ind w:left="6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pacing w:val="-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inimizing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Burden on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Small Entities</w:t>
      </w:r>
    </w:p>
    <w:p w:rsidR="005540C1" w:rsidRPr="00CA3AE4" w:rsidRDefault="000B7970" w:rsidP="001E4C5D">
      <w:pPr>
        <w:spacing w:before="100" w:beforeAutospacing="1" w:after="100" w:afterAutospacing="1" w:line="263" w:lineRule="auto"/>
        <w:ind w:left="650" w:right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eneral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ccounts. 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av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design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inimiz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urd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mall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ntities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limiting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ques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o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minimally </w:t>
      </w:r>
      <w:r w:rsidR="00CA3AE4" w:rsidRPr="00CA3AE4">
        <w:rPr>
          <w:rFonts w:ascii="Times New Roman" w:eastAsia="Times New Roman" w:hAnsi="Times New Roman" w:cs="Times New Roman"/>
          <w:sz w:val="20"/>
          <w:szCs w:val="20"/>
        </w:rPr>
        <w:t>necessary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obtain </w:t>
      </w:r>
      <w:r w:rsidR="00CA3AE4" w:rsidRPr="00CA3AE4">
        <w:rPr>
          <w:rFonts w:ascii="Times New Roman" w:eastAsia="Times New Roman" w:hAnsi="Times New Roman" w:cs="Times New Roman"/>
          <w:sz w:val="20"/>
          <w:szCs w:val="20"/>
        </w:rPr>
        <w:t>sufficie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k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urance determinations.</w:t>
      </w:r>
    </w:p>
    <w:p w:rsidR="005540C1" w:rsidRDefault="005540C1">
      <w:pPr>
        <w:spacing w:after="0"/>
        <w:jc w:val="both"/>
        <w:sectPr w:rsidR="005540C1">
          <w:footerReference w:type="default" r:id="rId8"/>
          <w:pgSz w:w="12240" w:h="15840"/>
          <w:pgMar w:top="1240" w:right="1620" w:bottom="800" w:left="1720" w:header="0" w:footer="605" w:gutter="0"/>
          <w:pgNumType w:start="2"/>
          <w:cols w:space="720"/>
        </w:sectPr>
      </w:pPr>
    </w:p>
    <w:p w:rsidR="005540C1" w:rsidRDefault="000B7970" w:rsidP="001E4C5D">
      <w:pPr>
        <w:spacing w:before="100" w:beforeAutospacing="1" w:after="100" w:afterAutospacing="1" w:line="261" w:lineRule="auto"/>
        <w:ind w:left="1007" w:right="263" w:firstLin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b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sz w:val="21"/>
          <w:szCs w:val="21"/>
        </w:rPr>
        <w:t>Deposit</w:t>
      </w:r>
      <w:r w:rsidRPr="00CA3AE4">
        <w:rPr>
          <w:rFonts w:ascii="Times New Roman" w:eastAsia="Times New Roman" w:hAnsi="Times New Roman" w:cs="Times New Roman"/>
          <w:b/>
          <w:spacing w:val="46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w w:val="113"/>
          <w:sz w:val="21"/>
          <w:szCs w:val="21"/>
        </w:rPr>
        <w:t>Brokers.</w:t>
      </w:r>
      <w:r>
        <w:rPr>
          <w:rFonts w:ascii="Times New Roman" w:eastAsia="Times New Roman" w:hAnsi="Times New Roman" w:cs="Times New Roman"/>
          <w:spacing w:val="30"/>
          <w:w w:val="113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bta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est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s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d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insuranc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o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h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entitl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t.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urd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m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e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arg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sligh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est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aintained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usua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our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business.</w:t>
      </w:r>
    </w:p>
    <w:p w:rsidR="005540C1" w:rsidRDefault="000B7970" w:rsidP="001E4C5D">
      <w:pPr>
        <w:tabs>
          <w:tab w:val="left" w:pos="1700"/>
        </w:tabs>
        <w:spacing w:before="100" w:beforeAutospacing="1" w:after="100" w:afterAutospacing="1" w:line="240" w:lineRule="auto"/>
        <w:ind w:left="10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spacing w:val="-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A3AE4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onsequences of Less Frequent Collections</w:t>
      </w:r>
    </w:p>
    <w:p w:rsidR="005540C1" w:rsidRPr="00CA3AE4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ir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l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BE387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financial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titution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clos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claim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or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ehal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or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additional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 need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d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k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termination.</w:t>
      </w:r>
    </w:p>
    <w:p w:rsidR="005540C1" w:rsidRDefault="000B7970" w:rsidP="001E4C5D">
      <w:pPr>
        <w:tabs>
          <w:tab w:val="left" w:pos="1720"/>
        </w:tabs>
        <w:spacing w:before="100" w:beforeAutospacing="1" w:after="100" w:afterAutospacing="1" w:line="240" w:lineRule="auto"/>
        <w:ind w:left="10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pacing w:val="-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Special Circumstances</w:t>
      </w:r>
    </w:p>
    <w:p w:rsidR="005540C1" w:rsidRDefault="000B7970" w:rsidP="007546C7">
      <w:pPr>
        <w:spacing w:before="100" w:beforeAutospacing="1" w:after="100" w:afterAutospacing="1" w:line="261" w:lineRule="auto"/>
        <w:ind w:left="1012" w:right="27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collect</w:t>
      </w:r>
      <w:r w:rsidR="00BE3873" w:rsidRPr="007546C7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special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circumstance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40C1" w:rsidRDefault="000B7970" w:rsidP="001E4C5D">
      <w:pPr>
        <w:tabs>
          <w:tab w:val="left" w:pos="1700"/>
        </w:tabs>
        <w:spacing w:before="100" w:beforeAutospacing="1" w:after="100" w:afterAutospacing="1" w:line="240" w:lineRule="auto"/>
        <w:ind w:left="10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onsultation with Persons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outside the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FDIC</w:t>
      </w:r>
    </w:p>
    <w:p w:rsidR="005540C1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Federal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Register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notic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ublished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3F6C">
        <w:rPr>
          <w:rFonts w:ascii="Times New Roman" w:eastAsia="Times New Roman" w:hAnsi="Times New Roman" w:cs="Times New Roman"/>
          <w:sz w:val="20"/>
          <w:szCs w:val="20"/>
        </w:rPr>
        <w:t>October 22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3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78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853). 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No comments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received.</w:t>
      </w:r>
    </w:p>
    <w:p w:rsidR="005540C1" w:rsidRDefault="000B7970" w:rsidP="00D8244C">
      <w:pPr>
        <w:tabs>
          <w:tab w:val="left" w:pos="1720"/>
        </w:tabs>
        <w:spacing w:before="100" w:beforeAutospacing="1" w:after="100" w:afterAutospacing="1" w:line="240" w:lineRule="auto"/>
        <w:ind w:left="10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Payment or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Gift to Respondents</w:t>
      </w:r>
    </w:p>
    <w:p w:rsidR="00D8244C" w:rsidRPr="007546C7" w:rsidRDefault="000B7970" w:rsidP="007546C7">
      <w:pPr>
        <w:spacing w:before="100" w:beforeAutospacing="1" w:after="100" w:afterAutospacing="1" w:line="261" w:lineRule="auto"/>
        <w:ind w:left="1012" w:right="27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ayments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d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respondents.</w:t>
      </w:r>
    </w:p>
    <w:p w:rsidR="005540C1" w:rsidRPr="007546C7" w:rsidRDefault="004D7209" w:rsidP="00D8244C">
      <w:pPr>
        <w:tabs>
          <w:tab w:val="left" w:pos="1700"/>
        </w:tabs>
        <w:spacing w:before="100" w:beforeAutospacing="1" w:after="100" w:afterAutospacing="1" w:line="240" w:lineRule="auto"/>
        <w:ind w:left="1037" w:right="4910" w:hanging="29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w w:val="107"/>
          <w:sz w:val="20"/>
          <w:szCs w:val="20"/>
        </w:rPr>
        <w:t>10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7970">
        <w:rPr>
          <w:rFonts w:ascii="Times New Roman" w:eastAsia="Times New Roman" w:hAnsi="Times New Roman" w:cs="Times New Roman"/>
          <w:spacing w:val="-39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ab/>
      </w:r>
      <w:r w:rsidR="000B7970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onfidentiality</w:t>
      </w:r>
    </w:p>
    <w:p w:rsidR="005540C1" w:rsidRPr="00FC0E3C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 w:rsidRPr="00FC0E3C">
        <w:rPr>
          <w:rFonts w:ascii="Times New Roman" w:eastAsia="Times New Roman" w:hAnsi="Times New Roman" w:cs="Times New Roman"/>
          <w:sz w:val="20"/>
          <w:szCs w:val="20"/>
        </w:rPr>
        <w:t>T</w:t>
      </w:r>
      <w:r w:rsidR="00FC0E3C" w:rsidRPr="00FC0E3C">
        <w:rPr>
          <w:rFonts w:ascii="Times New Roman" w:hAnsi="Times New Roman" w:cs="Times New Roman"/>
          <w:sz w:val="20"/>
          <w:szCs w:val="20"/>
        </w:rPr>
        <w:t xml:space="preserve">he information will be kept </w:t>
      </w:r>
      <w:r w:rsidR="00FC0E3C" w:rsidRPr="00FC0E3C">
        <w:rPr>
          <w:rFonts w:ascii="Times New Roman" w:hAnsi="Times New Roman" w:cs="Times New Roman"/>
          <w:bCs/>
          <w:sz w:val="20"/>
          <w:szCs w:val="20"/>
        </w:rPr>
        <w:t>private</w:t>
      </w:r>
      <w:r w:rsidR="00FC0E3C" w:rsidRPr="00FC0E3C">
        <w:rPr>
          <w:rFonts w:ascii="Times New Roman" w:hAnsi="Times New Roman" w:cs="Times New Roman"/>
          <w:sz w:val="20"/>
          <w:szCs w:val="20"/>
        </w:rPr>
        <w:t xml:space="preserve"> to the extent provided by law</w:t>
      </w:r>
      <w:r w:rsidR="00FC0E3C">
        <w:rPr>
          <w:rFonts w:ascii="Times New Roman" w:hAnsi="Times New Roman" w:cs="Times New Roman"/>
          <w:sz w:val="20"/>
          <w:szCs w:val="20"/>
        </w:rPr>
        <w:t>.</w:t>
      </w:r>
      <w:r w:rsidR="00FC0E3C" w:rsidRPr="00FC0E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5540C1" w:rsidRDefault="000B7970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.</w:t>
      </w:r>
      <w:r>
        <w:rPr>
          <w:rFonts w:ascii="Times New Roman" w:eastAsia="Times New Roman" w:hAnsi="Times New Roman" w:cs="Times New Roman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Information of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a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Sensitive Nature</w:t>
      </w:r>
    </w:p>
    <w:p w:rsidR="005540C1" w:rsidRDefault="004E0B5A" w:rsidP="00D8244C">
      <w:pPr>
        <w:spacing w:before="100" w:beforeAutospacing="1" w:after="100" w:afterAutospacing="1" w:line="240" w:lineRule="auto"/>
        <w:ind w:left="1002" w:right="-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w w:val="106"/>
          <w:sz w:val="20"/>
          <w:szCs w:val="20"/>
        </w:rPr>
        <w:t>None</w:t>
      </w: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797B" w:rsidRDefault="00AB797B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540C1" w:rsidRDefault="000B7970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.</w:t>
      </w:r>
      <w:r>
        <w:rPr>
          <w:rFonts w:ascii="Times New Roman" w:eastAsia="Times New Roman" w:hAnsi="Times New Roman" w:cs="Times New Roman"/>
          <w:spacing w:val="-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B18B7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Estimate of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Annual Burden</w:t>
      </w:r>
    </w:p>
    <w:tbl>
      <w:tblPr>
        <w:tblW w:w="918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224"/>
        <w:gridCol w:w="23"/>
        <w:gridCol w:w="3908"/>
        <w:gridCol w:w="45"/>
        <w:gridCol w:w="1184"/>
        <w:gridCol w:w="49"/>
        <w:gridCol w:w="1397"/>
        <w:gridCol w:w="56"/>
        <w:gridCol w:w="1235"/>
        <w:gridCol w:w="58"/>
      </w:tblGrid>
      <w:tr w:rsidR="005540C1" w:rsidTr="00AB797B">
        <w:trPr>
          <w:gridAfter w:val="1"/>
          <w:wAfter w:w="58" w:type="dxa"/>
          <w:trHeight w:hRule="exact" w:val="767"/>
        </w:trPr>
        <w:tc>
          <w:tcPr>
            <w:tcW w:w="913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after="0" w:line="254" w:lineRule="exact"/>
              <w:ind w:left="110" w:right="3604" w:hanging="5"/>
              <w:rPr>
                <w:rFonts w:ascii="Times New Roman" w:eastAsia="Times New Roman" w:hAnsi="Times New Roman" w:cs="Times New Roman"/>
                <w:b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Burden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15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estimate,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-7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combined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10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deposit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-15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brokers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5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and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5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w w:val="101"/>
              </w:rPr>
              <w:t xml:space="preserve">individuals.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Frequency of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11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response: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w w:val="101"/>
              </w:rPr>
              <w:t>occasional.</w:t>
            </w:r>
          </w:p>
        </w:tc>
      </w:tr>
      <w:tr w:rsidR="005540C1" w:rsidTr="00AB797B">
        <w:trPr>
          <w:gridAfter w:val="1"/>
          <w:wAfter w:w="58" w:type="dxa"/>
          <w:trHeight w:hRule="exact" w:val="769"/>
        </w:trPr>
        <w:tc>
          <w:tcPr>
            <w:tcW w:w="12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9" w:after="0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09"/>
                <w:sz w:val="21"/>
                <w:szCs w:val="21"/>
              </w:rPr>
              <w:t>Form</w:t>
            </w:r>
          </w:p>
          <w:p w:rsidR="005540C1" w:rsidRPr="00CA3AE4" w:rsidRDefault="000B7970">
            <w:pPr>
              <w:spacing w:before="7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09"/>
                <w:sz w:val="21"/>
                <w:szCs w:val="21"/>
              </w:rPr>
              <w:t>Number</w:t>
            </w:r>
          </w:p>
        </w:tc>
        <w:tc>
          <w:tcPr>
            <w:tcW w:w="3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9" w:after="0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orm </w:t>
            </w:r>
            <w:r w:rsidRPr="00CA3AE4">
              <w:rPr>
                <w:rFonts w:ascii="Times New Roman" w:eastAsia="Times New Roman" w:hAnsi="Times New Roman" w:cs="Times New Roman"/>
                <w:b/>
                <w:spacing w:val="13"/>
                <w:sz w:val="21"/>
                <w:szCs w:val="21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w w:val="110"/>
                <w:sz w:val="21"/>
                <w:szCs w:val="21"/>
              </w:rPr>
              <w:t>Title</w:t>
            </w:r>
          </w:p>
        </w:tc>
        <w:tc>
          <w:tcPr>
            <w:tcW w:w="1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13"/>
                <w:sz w:val="21"/>
                <w:szCs w:val="21"/>
              </w:rPr>
              <w:t>Hours</w:t>
            </w:r>
          </w:p>
        </w:tc>
        <w:tc>
          <w:tcPr>
            <w:tcW w:w="14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11"/>
                <w:sz w:val="21"/>
                <w:szCs w:val="21"/>
              </w:rPr>
              <w:t>Respondents</w:t>
            </w:r>
          </w:p>
        </w:tc>
        <w:tc>
          <w:tcPr>
            <w:tcW w:w="12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14" w:after="0" w:line="251" w:lineRule="auto"/>
              <w:ind w:left="121" w:right="429" w:hanging="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09"/>
                <w:sz w:val="21"/>
                <w:szCs w:val="21"/>
              </w:rPr>
              <w:t xml:space="preserve">Burden </w:t>
            </w:r>
            <w:r w:rsidRPr="00CA3AE4">
              <w:rPr>
                <w:rFonts w:ascii="Times New Roman" w:eastAsia="Times New Roman" w:hAnsi="Times New Roman" w:cs="Times New Roman"/>
                <w:b/>
                <w:w w:val="111"/>
                <w:sz w:val="21"/>
                <w:szCs w:val="21"/>
              </w:rPr>
              <w:t>hours</w:t>
            </w:r>
          </w:p>
        </w:tc>
      </w:tr>
      <w:tr w:rsidR="005540C1" w:rsidRPr="007546C7" w:rsidTr="00AB797B">
        <w:trPr>
          <w:gridAfter w:val="1"/>
          <w:wAfter w:w="58" w:type="dxa"/>
          <w:trHeight w:hRule="exact" w:val="511"/>
        </w:trPr>
        <w:tc>
          <w:tcPr>
            <w:tcW w:w="12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4</w:t>
            </w:r>
          </w:p>
        </w:tc>
        <w:tc>
          <w:tcPr>
            <w:tcW w:w="3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 w:rsidP="007E1725">
            <w:pPr>
              <w:spacing w:before="1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laration</w:t>
            </w:r>
            <w:r w:rsidR="00BE3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1725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Government</w:t>
            </w:r>
            <w:r w:rsidR="00BE3873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Deposit</w:t>
            </w:r>
          </w:p>
        </w:tc>
        <w:tc>
          <w:tcPr>
            <w:tcW w:w="1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1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40C1" w:rsidRPr="007546C7" w:rsidTr="00AB797B">
        <w:trPr>
          <w:gridAfter w:val="1"/>
          <w:wAfter w:w="58" w:type="dxa"/>
          <w:trHeight w:hRule="exact" w:val="509"/>
        </w:trPr>
        <w:tc>
          <w:tcPr>
            <w:tcW w:w="12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5</w:t>
            </w:r>
          </w:p>
        </w:tc>
        <w:tc>
          <w:tcPr>
            <w:tcW w:w="3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0B7970">
            <w:pPr>
              <w:spacing w:before="1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Declaration</w:t>
            </w:r>
            <w:r w:rsidR="00BE3873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5429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ocable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Trust</w:t>
            </w:r>
          </w:p>
          <w:p w:rsidR="00BE3873" w:rsidRDefault="00BE3873">
            <w:pPr>
              <w:spacing w:before="1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7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540C1" w:rsidRPr="007546C7" w:rsidTr="00AB797B">
        <w:trPr>
          <w:gridAfter w:val="1"/>
          <w:wAfter w:w="58" w:type="dxa"/>
          <w:trHeight w:hRule="exact" w:val="510"/>
        </w:trPr>
        <w:tc>
          <w:tcPr>
            <w:tcW w:w="12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6</w:t>
            </w:r>
          </w:p>
        </w:tc>
        <w:tc>
          <w:tcPr>
            <w:tcW w:w="3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ependent Activity</w:t>
            </w:r>
          </w:p>
        </w:tc>
        <w:tc>
          <w:tcPr>
            <w:tcW w:w="1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9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9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5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7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epend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y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</w:t>
            </w:r>
          </w:p>
          <w:p w:rsidR="005540C1" w:rsidRDefault="000B7970">
            <w:pPr>
              <w:spacing w:before="29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Unincorporated Association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5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8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int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wnership Deposit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4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9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0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9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amentary</w:t>
            </w:r>
            <w:r w:rsidR="004A5429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Deposit</w:t>
            </w:r>
          </w:p>
          <w:p w:rsidR="005540C1" w:rsidRDefault="005540C1">
            <w:pPr>
              <w:spacing w:before="24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5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0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ed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ibution  Plan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746726" w:rsidP="00A10A9C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746726" w:rsidP="00A10A9C">
            <w:pPr>
              <w:spacing w:before="9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8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1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A/KEOGH Deposit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8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2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ed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nefit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746726" w:rsidP="00A10A9C">
            <w:pPr>
              <w:spacing w:before="17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746726" w:rsidP="00A10A9C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8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3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stodian Deposit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8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4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fare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7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540C1" w:rsidRPr="007546C7" w:rsidTr="00AB797B">
        <w:trPr>
          <w:gridBefore w:val="1"/>
          <w:wBefore w:w="10" w:type="dxa"/>
          <w:trHeight w:hRule="exact" w:val="513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5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ust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429" w:rsidRPr="007546C7" w:rsidTr="00AB797B">
        <w:trPr>
          <w:gridBefore w:val="1"/>
          <w:wBefore w:w="10" w:type="dxa"/>
          <w:trHeight w:hRule="exact" w:val="513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4A5429" w:rsidP="00F8264A">
            <w:pPr>
              <w:spacing w:before="9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8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4A5429" w:rsidP="00F8264A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7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672E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revocable Trust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4A5429" w:rsidP="00F8264A">
            <w:pPr>
              <w:spacing w:before="14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A10A9C" w:rsidP="00A10A9C">
            <w:pPr>
              <w:spacing w:before="14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A10A9C" w:rsidP="00A10A9C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369" w:rsidRPr="007546C7" w:rsidTr="00AB797B">
        <w:trPr>
          <w:gridBefore w:val="1"/>
          <w:wBefore w:w="10" w:type="dxa"/>
          <w:trHeight w:hRule="exact" w:val="513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A90369" w:rsidP="00F8264A">
            <w:pPr>
              <w:spacing w:before="9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7200/24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A90369" w:rsidP="00F8264A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Claimant Verification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6E5258" w:rsidP="00F8264A">
            <w:pPr>
              <w:spacing w:before="14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C42DB9" w:rsidP="00A10A9C">
            <w:pPr>
              <w:spacing w:before="14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C42DB9" w:rsidP="00A10A9C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90369" w:rsidRPr="006E5258" w:rsidTr="00AB797B">
        <w:trPr>
          <w:gridBefore w:val="1"/>
          <w:wBefore w:w="10" w:type="dxa"/>
          <w:trHeight w:hRule="exact" w:val="513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A90369" w:rsidP="00F8264A">
            <w:pPr>
              <w:spacing w:before="9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7200/26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A90369" w:rsidP="00F8264A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Depositor Interview Form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6E5258" w:rsidP="00F8264A">
            <w:pPr>
              <w:spacing w:before="14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C42DB9" w:rsidP="00A10A9C">
            <w:pPr>
              <w:spacing w:before="14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0369" w:rsidRPr="00BE7D78" w:rsidRDefault="00F42E14" w:rsidP="00A10A9C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37.5</w:t>
            </w:r>
          </w:p>
        </w:tc>
      </w:tr>
      <w:tr w:rsidR="004A5429" w:rsidRPr="007546C7" w:rsidTr="00AB797B">
        <w:trPr>
          <w:gridBefore w:val="1"/>
          <w:wBefore w:w="10" w:type="dxa"/>
          <w:trHeight w:hRule="exact" w:val="518"/>
        </w:trPr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E7D78" w:rsidRDefault="004A5429">
            <w:pPr>
              <w:spacing w:before="17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E7D78" w:rsidRDefault="004A54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E7D78" w:rsidRDefault="004A54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E7D78" w:rsidRDefault="00F42E14" w:rsidP="000921F4">
            <w:pPr>
              <w:spacing w:before="1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E7D78" w:rsidRDefault="00F42E14" w:rsidP="00F42E14">
            <w:pPr>
              <w:spacing w:before="17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70 </w:t>
            </w:r>
            <w:r w:rsidR="004A5429" w:rsidRPr="00BE7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</w:tr>
    </w:tbl>
    <w:p w:rsidR="005540C1" w:rsidRDefault="005540C1">
      <w:pPr>
        <w:spacing w:after="0" w:line="200" w:lineRule="exact"/>
        <w:rPr>
          <w:sz w:val="20"/>
          <w:szCs w:val="20"/>
        </w:rPr>
      </w:pPr>
    </w:p>
    <w:p w:rsidR="005540C1" w:rsidRDefault="005540C1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p w:rsidR="00AB797B" w:rsidRDefault="00AB797B">
      <w:pPr>
        <w:spacing w:before="9" w:after="0" w:line="280" w:lineRule="exact"/>
        <w:rPr>
          <w:sz w:val="28"/>
          <w:szCs w:val="28"/>
        </w:rPr>
      </w:pPr>
    </w:p>
    <w:tbl>
      <w:tblPr>
        <w:tblW w:w="9145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208"/>
        <w:gridCol w:w="2208"/>
        <w:gridCol w:w="2454"/>
      </w:tblGrid>
      <w:tr w:rsidR="005540C1" w:rsidTr="00AB797B">
        <w:trPr>
          <w:trHeight w:hRule="exact" w:val="581"/>
        </w:trPr>
        <w:tc>
          <w:tcPr>
            <w:tcW w:w="91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260184">
              <w:rPr>
                <w:rFonts w:ascii="Times New Roman" w:eastAsia="Times New Roman" w:hAnsi="Times New Roman" w:cs="Times New Roman"/>
                <w:i/>
              </w:rPr>
              <w:lastRenderedPageBreak/>
              <w:t>Burden</w:t>
            </w:r>
            <w:r w:rsidRPr="00260184">
              <w:rPr>
                <w:rFonts w:ascii="Times New Roman" w:eastAsia="Times New Roman" w:hAnsi="Times New Roman" w:cs="Times New Roman"/>
                <w:i/>
                <w:spacing w:val="1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i/>
              </w:rPr>
              <w:t>estimate,</w:t>
            </w:r>
            <w:r w:rsidRPr="0026018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i/>
              </w:rPr>
              <w:t>deposit</w:t>
            </w:r>
            <w:r w:rsidRPr="0026018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i/>
              </w:rPr>
              <w:t>brokers</w:t>
            </w:r>
            <w:r w:rsidRPr="00260184">
              <w:rPr>
                <w:rFonts w:ascii="Times New Roman" w:eastAsia="Times New Roman" w:hAnsi="Times New Roman" w:cs="Times New Roman"/>
                <w:i/>
                <w:spacing w:val="9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i/>
                <w:w w:val="103"/>
              </w:rPr>
              <w:t>only.</w:t>
            </w:r>
          </w:p>
        </w:tc>
      </w:tr>
      <w:tr w:rsidR="005540C1" w:rsidTr="00AB797B">
        <w:trPr>
          <w:trHeight w:hRule="exact" w:val="515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5540C1"/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60184">
              <w:rPr>
                <w:rFonts w:ascii="Times New Roman" w:eastAsia="Times New Roman" w:hAnsi="Times New Roman" w:cs="Times New Roman"/>
                <w:b/>
                <w:w w:val="112"/>
                <w:sz w:val="21"/>
                <w:szCs w:val="21"/>
              </w:rPr>
              <w:t>Burden</w:t>
            </w:r>
            <w:r w:rsidRPr="00260184">
              <w:rPr>
                <w:rFonts w:ascii="Times New Roman" w:eastAsia="Times New Roman" w:hAnsi="Times New Roman" w:cs="Times New Roman"/>
                <w:b/>
                <w:spacing w:val="19"/>
                <w:w w:val="112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er</w:t>
            </w:r>
            <w:r w:rsidRPr="00260184">
              <w:rPr>
                <w:rFonts w:ascii="Times New Roman" w:eastAsia="Times New Roman" w:hAnsi="Times New Roman" w:cs="Times New Roman"/>
                <w:b/>
                <w:spacing w:val="52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w w:val="108"/>
                <w:sz w:val="21"/>
                <w:szCs w:val="21"/>
              </w:rPr>
              <w:t>response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60184">
              <w:rPr>
                <w:rFonts w:ascii="Times New Roman" w:eastAsia="Times New Roman" w:hAnsi="Times New Roman" w:cs="Times New Roman"/>
                <w:b/>
                <w:w w:val="110"/>
                <w:sz w:val="21"/>
                <w:szCs w:val="21"/>
              </w:rPr>
              <w:t>Number</w:t>
            </w:r>
            <w:r w:rsidRPr="00260184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260184">
              <w:rPr>
                <w:rFonts w:ascii="Times New Roman" w:eastAsia="Times New Roman" w:hAnsi="Times New Roman" w:cs="Times New Roman"/>
                <w:b/>
                <w:spacing w:val="22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w w:val="108"/>
                <w:sz w:val="21"/>
                <w:szCs w:val="21"/>
              </w:rPr>
              <w:t>responses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7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60184">
              <w:rPr>
                <w:rFonts w:ascii="Times New Roman" w:eastAsia="Times New Roman" w:hAnsi="Times New Roman" w:cs="Times New Roman"/>
                <w:b/>
                <w:w w:val="113"/>
                <w:sz w:val="21"/>
                <w:szCs w:val="21"/>
              </w:rPr>
              <w:t>Burden</w:t>
            </w:r>
            <w:r w:rsidRPr="00260184">
              <w:rPr>
                <w:rFonts w:ascii="Times New Roman" w:eastAsia="Times New Roman" w:hAnsi="Times New Roman" w:cs="Times New Roman"/>
                <w:b/>
                <w:spacing w:val="8"/>
                <w:w w:val="113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w w:val="113"/>
                <w:sz w:val="21"/>
                <w:szCs w:val="21"/>
              </w:rPr>
              <w:t>hours</w:t>
            </w:r>
          </w:p>
        </w:tc>
      </w:tr>
      <w:tr w:rsidR="005540C1" w:rsidTr="00AB797B">
        <w:trPr>
          <w:trHeight w:hRule="exact" w:val="769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Deposit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oker</w:t>
            </w:r>
          </w:p>
          <w:p w:rsidR="005540C1" w:rsidRPr="00260184" w:rsidRDefault="000B7970">
            <w:pPr>
              <w:spacing w:before="24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Submission Checklist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40C1" w:rsidTr="00AB797B">
        <w:trPr>
          <w:trHeight w:hRule="exact" w:val="1272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7" w:after="0" w:line="262" w:lineRule="auto"/>
              <w:ind w:left="115" w:right="425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Diskette,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llowing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B18B7"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ker </w:t>
            </w:r>
            <w:r w:rsidR="003B18B7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Input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e Requirements."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2" w:after="0" w:line="263" w:lineRule="auto"/>
              <w:ind w:left="110" w:right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18B7"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rden </w:t>
            </w:r>
            <w:r w:rsidR="003B18B7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will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ry depending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</w:t>
            </w:r>
            <w:r w:rsidR="003B18B7"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broker’s numbe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r w:rsidR="003B18B7"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kered </w:t>
            </w:r>
            <w:r w:rsidR="003B18B7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accounts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55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55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0C1" w:rsidTr="00AB797B">
        <w:trPr>
          <w:trHeight w:hRule="exact" w:val="767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55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9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s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(75%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</w:t>
            </w:r>
          </w:p>
          <w:p w:rsidR="005540C1" w:rsidRPr="00260184" w:rsidRDefault="000B7970">
            <w:pPr>
              <w:spacing w:before="24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ual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onses)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540C1" w:rsidTr="00AB797B">
        <w:trPr>
          <w:trHeight w:hRule="exact" w:val="764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55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9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s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(25%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</w:t>
            </w:r>
          </w:p>
          <w:p w:rsidR="005540C1" w:rsidRPr="00260184" w:rsidRDefault="000B7970">
            <w:pPr>
              <w:spacing w:before="24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ual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onses)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9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540C1" w:rsidTr="00AB797B">
        <w:trPr>
          <w:trHeight w:hRule="exact" w:val="1272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21" w:after="0" w:line="263" w:lineRule="auto"/>
              <w:ind w:left="110" w:right="98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Exhibit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B,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dard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agency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eement, or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n-standard agency agreement.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7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I  minute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0B7970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260184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BA" w:rsidTr="00AB797B">
        <w:trPr>
          <w:trHeight w:hRule="exact" w:val="708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3BA" w:rsidRPr="00260184" w:rsidRDefault="00B443BA">
            <w:pPr>
              <w:spacing w:before="21" w:after="0" w:line="263" w:lineRule="auto"/>
              <w:ind w:left="110" w:right="98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3BA" w:rsidRPr="007546C7" w:rsidRDefault="00B443BA">
            <w:pPr>
              <w:spacing w:before="17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3BA" w:rsidRPr="007546C7" w:rsidRDefault="00B443BA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3BA" w:rsidRPr="007546C7" w:rsidRDefault="00B443BA" w:rsidP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7 hours </w:t>
            </w:r>
          </w:p>
        </w:tc>
      </w:tr>
      <w:tr w:rsidR="00BE7D78" w:rsidTr="00AB797B">
        <w:trPr>
          <w:trHeight w:hRule="exact" w:val="708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D78" w:rsidRPr="00BE7D78" w:rsidRDefault="00BE7D78">
            <w:pPr>
              <w:spacing w:before="21" w:after="0" w:line="263" w:lineRule="auto"/>
              <w:ind w:left="110" w:right="98" w:firstLine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D78" w:rsidRPr="00BE7D78" w:rsidRDefault="00BE7D78">
            <w:pPr>
              <w:spacing w:before="17" w:after="0" w:line="240" w:lineRule="auto"/>
              <w:ind w:left="1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D78" w:rsidRPr="00BE7D78" w:rsidRDefault="00BE7D78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1 Respondents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7D78" w:rsidRPr="00BE7D78" w:rsidRDefault="00BE7D78" w:rsidP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 Hours</w:t>
            </w:r>
          </w:p>
        </w:tc>
      </w:tr>
    </w:tbl>
    <w:p w:rsidR="00B443BA" w:rsidRDefault="00B443BA">
      <w:pPr>
        <w:spacing w:after="0" w:line="240" w:lineRule="auto"/>
        <w:ind w:left="1036" w:right="-20"/>
        <w:rPr>
          <w:rFonts w:ascii="Times New Roman" w:eastAsia="Times New Roman" w:hAnsi="Times New Roman" w:cs="Times New Roman"/>
          <w:i/>
        </w:rPr>
      </w:pPr>
    </w:p>
    <w:p w:rsidR="005540C1" w:rsidRDefault="003B18B7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43BA">
        <w:rPr>
          <w:rFonts w:ascii="Times New Roman" w:eastAsia="Times New Roman" w:hAnsi="Times New Roman" w:cs="Times New Roman"/>
          <w:b/>
        </w:rPr>
        <w:t xml:space="preserve">Estimated </w:t>
      </w:r>
      <w:r w:rsidRPr="00B443BA">
        <w:rPr>
          <w:rFonts w:ascii="Times New Roman" w:eastAsia="Times New Roman" w:hAnsi="Times New Roman" w:cs="Times New Roman"/>
          <w:b/>
          <w:spacing w:val="5"/>
        </w:rPr>
        <w:t>cost</w:t>
      </w:r>
      <w:r w:rsidR="000B7970">
        <w:rPr>
          <w:rFonts w:ascii="Times New Roman" w:eastAsia="Times New Roman" w:hAnsi="Times New Roman" w:cs="Times New Roman"/>
        </w:rPr>
        <w:t>.</w:t>
      </w:r>
      <w:proofErr w:type="gramEnd"/>
      <w:r w:rsidR="000B7970">
        <w:rPr>
          <w:rFonts w:ascii="Times New Roman" w:eastAsia="Times New Roman" w:hAnsi="Times New Roman" w:cs="Times New Roman"/>
        </w:rPr>
        <w:t xml:space="preserve"> </w:t>
      </w:r>
      <w:r w:rsidR="000B7970">
        <w:rPr>
          <w:rFonts w:ascii="Times New Roman" w:eastAsia="Times New Roman" w:hAnsi="Times New Roman" w:cs="Times New Roman"/>
          <w:spacing w:val="13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form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04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06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07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10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12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14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likely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to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b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filled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by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a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person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in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a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paid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capacity. 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imated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cost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completing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ms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i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>2,4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00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. Calculation:</w:t>
      </w:r>
    </w:p>
    <w:p w:rsidR="005540C1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60184">
        <w:rPr>
          <w:rFonts w:ascii="Times New Roman" w:eastAsia="Times New Roman" w:hAnsi="Times New Roman" w:cs="Times New Roman"/>
          <w:sz w:val="20"/>
          <w:szCs w:val="20"/>
        </w:rPr>
        <w:t>$4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>6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hour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(</w:t>
      </w:r>
      <w:r w:rsidR="004C786C" w:rsidRPr="00B2672E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2.5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2.5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>1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0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+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</w:p>
    <w:p w:rsidR="005540C1" w:rsidRDefault="003B18B7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 w:rsidRPr="00260184">
        <w:rPr>
          <w:rFonts w:ascii="Times New Roman" w:eastAsia="Times New Roman" w:hAnsi="Times New Roman" w:cs="Times New Roman"/>
          <w:b/>
        </w:rPr>
        <w:t xml:space="preserve">Estimated </w:t>
      </w:r>
      <w:r w:rsidRPr="00260184">
        <w:rPr>
          <w:rFonts w:ascii="Times New Roman" w:eastAsia="Times New Roman" w:hAnsi="Times New Roman" w:cs="Times New Roman"/>
          <w:b/>
          <w:spacing w:val="4"/>
        </w:rPr>
        <w:t>cost</w:t>
      </w:r>
      <w:r w:rsidR="000B7970" w:rsidRPr="00260184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b/>
        </w:rPr>
        <w:t>limited</w:t>
      </w:r>
      <w:r w:rsidR="000B7970" w:rsidRPr="00260184">
        <w:rPr>
          <w:rFonts w:ascii="Times New Roman" w:eastAsia="Times New Roman" w:hAnsi="Times New Roman" w:cs="Times New Roman"/>
          <w:b/>
          <w:spacing w:val="41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b/>
        </w:rPr>
        <w:t>to</w:t>
      </w:r>
      <w:r w:rsidR="000B7970" w:rsidRPr="00260184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b/>
        </w:rPr>
        <w:t>deposit</w:t>
      </w:r>
      <w:r w:rsidR="000B7970" w:rsidRPr="00260184">
        <w:rPr>
          <w:rFonts w:ascii="Times New Roman" w:eastAsia="Times New Roman" w:hAnsi="Times New Roman" w:cs="Times New Roman"/>
          <w:b/>
          <w:spacing w:val="43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b/>
        </w:rPr>
        <w:t>brokers.</w:t>
      </w:r>
      <w:r w:rsidR="000B7970" w:rsidRPr="00260184">
        <w:rPr>
          <w:rFonts w:ascii="Times New Roman" w:eastAsia="Times New Roman" w:hAnsi="Times New Roman" w:cs="Times New Roman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pacing w:val="37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FDIC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estimates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annualized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cost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burden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collection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$4,932. Calculation: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137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hour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80%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$40</w:t>
      </w:r>
      <w:r w:rsidR="006E53BA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hour</w:t>
      </w:r>
      <w:r w:rsidR="006E53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$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 xml:space="preserve">4,384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plu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137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hour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20%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$20</w:t>
      </w:r>
      <w:r w:rsidR="006E53BA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hour</w:t>
      </w:r>
      <w:r w:rsidR="006E53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= $548.</w:t>
      </w:r>
    </w:p>
    <w:p w:rsidR="005540C1" w:rsidRPr="00CA3AE4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essential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ollecti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electronic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il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every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provides information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abou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ustome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accounts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cluding: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ustomer's name,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ax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identificati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ownership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interes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account,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principal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balanc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interes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earned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account. 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maintain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abou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ustome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normal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cours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business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activitie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urde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estimate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primarily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ired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ma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epor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information.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estimate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ired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ang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les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ou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mall,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ub-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tier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abou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75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7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respondents)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our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arge,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upper-tier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about 25%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respondents).   Burde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vary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depending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aile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institu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yea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haracteristics of the </w:t>
      </w:r>
      <w:r w:rsidR="00FF76E5" w:rsidRPr="00CA3AE4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institution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e.g.</w:t>
      </w:r>
      <w:r w:rsidR="00FF76E5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how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ny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6E5"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ed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account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6E5" w:rsidRPr="00CA3AE4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5540C1" w:rsidRDefault="000B7970" w:rsidP="00D8244C">
      <w:pPr>
        <w:tabs>
          <w:tab w:val="left" w:pos="1720"/>
        </w:tabs>
        <w:spacing w:before="100" w:beforeAutospacing="1" w:after="100" w:afterAutospacing="1" w:line="240" w:lineRule="auto"/>
        <w:ind w:left="10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13.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apital, Start-up, Operating, and Maintenance Cost Burden</w:t>
      </w:r>
    </w:p>
    <w:p w:rsidR="005540C1" w:rsidRDefault="00D8244C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 w:rsidRPr="007546C7">
        <w:rPr>
          <w:rFonts w:ascii="Times New Roman" w:eastAsia="Times New Roman" w:hAnsi="Times New Roman" w:cs="Times New Roman"/>
          <w:sz w:val="20"/>
          <w:szCs w:val="20"/>
        </w:rPr>
        <w:t>None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4.</w:t>
      </w:r>
      <w:r>
        <w:rPr>
          <w:rFonts w:ascii="Times New Roman" w:eastAsia="Times New Roman" w:hAnsi="Times New Roman" w:cs="Times New Roman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F76E5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Estimated Annual Cost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o Federal Government</w:t>
      </w:r>
    </w:p>
    <w:p w:rsidR="005540C1" w:rsidRDefault="00AB797B" w:rsidP="007546C7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one.</w:t>
      </w:r>
      <w:proofErr w:type="gramEnd"/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5.</w:t>
      </w:r>
      <w:r>
        <w:rPr>
          <w:rFonts w:ascii="Times New Roman" w:eastAsia="Times New Roman" w:hAnsi="Times New Roman" w:cs="Times New Roman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Reason for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hange in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Burden</w:t>
      </w:r>
    </w:p>
    <w:p w:rsidR="005540C1" w:rsidRDefault="00AB797B" w:rsidP="007546C7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 w:rsidRPr="00AB797B">
        <w:rPr>
          <w:rFonts w:ascii="Times New Roman" w:eastAsia="Times New Roman" w:hAnsi="Times New Roman" w:cs="Times New Roman"/>
          <w:sz w:val="20"/>
          <w:szCs w:val="20"/>
        </w:rPr>
        <w:t>FDIC has revised its depositor claim forms and added two additional forms to more efficiently process depositor claims.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6.</w:t>
      </w:r>
      <w:r>
        <w:rPr>
          <w:rFonts w:ascii="Times New Roman" w:eastAsia="Times New Roman" w:hAnsi="Times New Roman" w:cs="Times New Roman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Publication</w:t>
      </w:r>
    </w:p>
    <w:p w:rsidR="005540C1" w:rsidRDefault="000B7970" w:rsidP="00D8244C">
      <w:pPr>
        <w:spacing w:before="100" w:beforeAutospacing="1" w:after="100" w:afterAutospacing="1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collected</w:t>
      </w:r>
      <w:r w:rsidR="00B443BA">
        <w:rPr>
          <w:rFonts w:ascii="Times New Roman" w:eastAsia="Times New Roman" w:hAnsi="Times New Roman" w:cs="Times New Roman"/>
          <w:spacing w:val="20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B443BA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published.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7.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F76E5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Display of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Expiration Date</w:t>
      </w:r>
    </w:p>
    <w:p w:rsidR="005540C1" w:rsidRDefault="000B7970" w:rsidP="00D8244C">
      <w:pPr>
        <w:spacing w:before="100" w:beforeAutospacing="1" w:after="100" w:afterAutospacing="1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expiration 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displayed.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8.</w:t>
      </w:r>
      <w:r>
        <w:rPr>
          <w:rFonts w:ascii="Times New Roman" w:eastAsia="Times New Roman" w:hAnsi="Times New Roman" w:cs="Times New Roman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Exceptions to Certification</w:t>
      </w:r>
    </w:p>
    <w:p w:rsidR="005540C1" w:rsidRDefault="00D8244C" w:rsidP="00D8244C">
      <w:pPr>
        <w:spacing w:before="100" w:beforeAutospacing="1" w:after="100" w:afterAutospacing="1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 w:rsidRPr="007546C7">
        <w:rPr>
          <w:rFonts w:ascii="Times New Roman" w:eastAsia="Times New Roman" w:hAnsi="Times New Roman" w:cs="Times New Roman"/>
          <w:sz w:val="20"/>
          <w:szCs w:val="20"/>
        </w:rPr>
        <w:t>None</w:t>
      </w:r>
    </w:p>
    <w:p w:rsidR="005540C1" w:rsidRDefault="000B7970" w:rsidP="00D8244C">
      <w:pPr>
        <w:spacing w:before="100" w:beforeAutospacing="1" w:after="100" w:afterAutospacing="1" w:line="240" w:lineRule="auto"/>
        <w:ind w:left="323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. 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0"/>
          <w:szCs w:val="20"/>
          <w:u w:val="single" w:color="000000"/>
        </w:rPr>
        <w:t>STATISTICAL</w:t>
      </w:r>
      <w:r>
        <w:rPr>
          <w:rFonts w:ascii="Times New Roman" w:eastAsia="Times New Roman" w:hAnsi="Times New Roman" w:cs="Times New Roman"/>
          <w:spacing w:val="2"/>
          <w:w w:val="10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0"/>
          <w:szCs w:val="20"/>
          <w:u w:val="single" w:color="000000"/>
        </w:rPr>
        <w:t>METHODS</w:t>
      </w:r>
    </w:p>
    <w:p w:rsidR="005540C1" w:rsidRPr="007546C7" w:rsidRDefault="000B7970" w:rsidP="007546C7">
      <w:pPr>
        <w:spacing w:before="100" w:beforeAutospacing="1" w:after="100" w:afterAutospacing="1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7546C7">
        <w:rPr>
          <w:rFonts w:ascii="Times New Roman" w:eastAsia="Times New Roman" w:hAnsi="Times New Roman" w:cs="Times New Roman"/>
          <w:sz w:val="20"/>
          <w:szCs w:val="20"/>
        </w:rPr>
        <w:t>Statistical methods are not employed in this collection of information.</w:t>
      </w:r>
    </w:p>
    <w:sectPr w:rsidR="005540C1" w:rsidRPr="007546C7">
      <w:pgSz w:w="12240" w:h="15840"/>
      <w:pgMar w:top="1460" w:right="1720" w:bottom="1000" w:left="172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FA" w:rsidRDefault="006F0AFA">
      <w:pPr>
        <w:spacing w:after="0" w:line="240" w:lineRule="auto"/>
      </w:pPr>
      <w:r>
        <w:separator/>
      </w:r>
    </w:p>
  </w:endnote>
  <w:endnote w:type="continuationSeparator" w:id="0">
    <w:p w:rsidR="006F0AFA" w:rsidRDefault="006F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C7" w:rsidRDefault="007546C7">
    <w:pPr>
      <w:spacing w:after="0" w:line="37" w:lineRule="exact"/>
      <w:rPr>
        <w:sz w:val="3"/>
        <w:szCs w:val="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C1C9" wp14:editId="40B1EC33">
              <wp:simplePos x="0" y="0"/>
              <wp:positionH relativeFrom="page">
                <wp:posOffset>3803015</wp:posOffset>
              </wp:positionH>
              <wp:positionV relativeFrom="page">
                <wp:posOffset>9399270</wp:posOffset>
              </wp:positionV>
              <wp:extent cx="136525" cy="184785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6C7" w:rsidRDefault="007546C7">
                          <w:pPr>
                            <w:spacing w:before="22" w:after="0" w:line="240" w:lineRule="auto"/>
                            <w:ind w:left="59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0E3C">
                            <w:rPr>
                              <w:rFonts w:ascii="Times New Roman" w:eastAsia="Times New Roman" w:hAnsi="Times New Roman" w:cs="Times New Roman"/>
                              <w:noProof/>
                              <w:w w:val="105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45pt;margin-top:740.1pt;width:10.7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xZqQIAAKg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" filled="f" stroked="f">
              <v:textbox inset="0,0,0,0">
                <w:txbxContent>
                  <w:p w:rsidR="007546C7" w:rsidRDefault="007546C7">
                    <w:pPr>
                      <w:spacing w:before="22" w:after="0" w:line="240" w:lineRule="auto"/>
                      <w:ind w:left="59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0E3C">
                      <w:rPr>
                        <w:rFonts w:ascii="Times New Roman" w:eastAsia="Times New Roman" w:hAnsi="Times New Roman" w:cs="Times New Roman"/>
                        <w:noProof/>
                        <w:w w:val="105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FA" w:rsidRDefault="006F0AFA">
      <w:pPr>
        <w:spacing w:after="0" w:line="240" w:lineRule="auto"/>
      </w:pPr>
      <w:r>
        <w:separator/>
      </w:r>
    </w:p>
  </w:footnote>
  <w:footnote w:type="continuationSeparator" w:id="0">
    <w:p w:rsidR="006F0AFA" w:rsidRDefault="006F0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C1"/>
    <w:rsid w:val="000729D4"/>
    <w:rsid w:val="00081918"/>
    <w:rsid w:val="000921F4"/>
    <w:rsid w:val="000B7970"/>
    <w:rsid w:val="000E1DE2"/>
    <w:rsid w:val="0013089B"/>
    <w:rsid w:val="00190013"/>
    <w:rsid w:val="001A5361"/>
    <w:rsid w:val="001E4C5D"/>
    <w:rsid w:val="002550E6"/>
    <w:rsid w:val="00260184"/>
    <w:rsid w:val="002F3A7C"/>
    <w:rsid w:val="003854AD"/>
    <w:rsid w:val="00396513"/>
    <w:rsid w:val="003B18B7"/>
    <w:rsid w:val="003D7026"/>
    <w:rsid w:val="003F4E22"/>
    <w:rsid w:val="004A5429"/>
    <w:rsid w:val="004B0493"/>
    <w:rsid w:val="004B4636"/>
    <w:rsid w:val="004C786C"/>
    <w:rsid w:val="004D7209"/>
    <w:rsid w:val="004E0B5A"/>
    <w:rsid w:val="00552F24"/>
    <w:rsid w:val="005540C1"/>
    <w:rsid w:val="005936DF"/>
    <w:rsid w:val="005B1865"/>
    <w:rsid w:val="005B4EBD"/>
    <w:rsid w:val="005C3D66"/>
    <w:rsid w:val="0061598A"/>
    <w:rsid w:val="006E5258"/>
    <w:rsid w:val="006E53BA"/>
    <w:rsid w:val="006F0AFA"/>
    <w:rsid w:val="006F138D"/>
    <w:rsid w:val="006F1842"/>
    <w:rsid w:val="006F6B36"/>
    <w:rsid w:val="00746726"/>
    <w:rsid w:val="007546C7"/>
    <w:rsid w:val="00763F6C"/>
    <w:rsid w:val="007E1725"/>
    <w:rsid w:val="007F13C1"/>
    <w:rsid w:val="00841296"/>
    <w:rsid w:val="00A10A9C"/>
    <w:rsid w:val="00A64375"/>
    <w:rsid w:val="00A90369"/>
    <w:rsid w:val="00A91F55"/>
    <w:rsid w:val="00AB797B"/>
    <w:rsid w:val="00AC3415"/>
    <w:rsid w:val="00AE17B9"/>
    <w:rsid w:val="00B2672E"/>
    <w:rsid w:val="00B443BA"/>
    <w:rsid w:val="00BB441D"/>
    <w:rsid w:val="00BE3873"/>
    <w:rsid w:val="00BE7D78"/>
    <w:rsid w:val="00C42DB9"/>
    <w:rsid w:val="00CA3AE4"/>
    <w:rsid w:val="00D42945"/>
    <w:rsid w:val="00D8244C"/>
    <w:rsid w:val="00DA3A73"/>
    <w:rsid w:val="00DA6A71"/>
    <w:rsid w:val="00E14B01"/>
    <w:rsid w:val="00F2054A"/>
    <w:rsid w:val="00F42E14"/>
    <w:rsid w:val="00F8264A"/>
    <w:rsid w:val="00FC0E3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73"/>
  </w:style>
  <w:style w:type="paragraph" w:styleId="Footer">
    <w:name w:val="footer"/>
    <w:basedOn w:val="Normal"/>
    <w:link w:val="FooterChar"/>
    <w:uiPriority w:val="99"/>
    <w:unhideWhenUsed/>
    <w:rsid w:val="00BE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73"/>
  </w:style>
  <w:style w:type="paragraph" w:styleId="BalloonText">
    <w:name w:val="Balloon Text"/>
    <w:basedOn w:val="Normal"/>
    <w:link w:val="BalloonTextChar"/>
    <w:uiPriority w:val="99"/>
    <w:semiHidden/>
    <w:unhideWhenUsed/>
    <w:rsid w:val="007E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73"/>
  </w:style>
  <w:style w:type="paragraph" w:styleId="Footer">
    <w:name w:val="footer"/>
    <w:basedOn w:val="Normal"/>
    <w:link w:val="FooterChar"/>
    <w:uiPriority w:val="99"/>
    <w:unhideWhenUsed/>
    <w:rsid w:val="00BE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73"/>
  </w:style>
  <w:style w:type="paragraph" w:styleId="BalloonText">
    <w:name w:val="Balloon Text"/>
    <w:basedOn w:val="Normal"/>
    <w:link w:val="BalloonTextChar"/>
    <w:uiPriority w:val="99"/>
    <w:semiHidden/>
    <w:unhideWhenUsed/>
    <w:rsid w:val="007E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6FA-08EC-4DBB-9012-5AA76D8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ollie</dc:creator>
  <cp:lastModifiedBy>Kuiper, Gary</cp:lastModifiedBy>
  <cp:revision>2</cp:revision>
  <cp:lastPrinted>2013-05-06T17:50:00Z</cp:lastPrinted>
  <dcterms:created xsi:type="dcterms:W3CDTF">2014-05-08T22:48:00Z</dcterms:created>
  <dcterms:modified xsi:type="dcterms:W3CDTF">2014-05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LastSaved">
    <vt:filetime>2013-04-12T00:00:00Z</vt:filetime>
  </property>
</Properties>
</file>